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26"/>
        <w:tblW w:w="15034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5755"/>
        <w:gridCol w:w="1805"/>
        <w:gridCol w:w="985"/>
        <w:gridCol w:w="1350"/>
        <w:gridCol w:w="1809"/>
      </w:tblGrid>
      <w:tr w:rsidR="00C03704" w:rsidRPr="008440D4" w14:paraId="5276496D" w14:textId="3473ECF3" w:rsidTr="00DB7B63">
        <w:trPr>
          <w:trHeight w:val="765"/>
        </w:trPr>
        <w:tc>
          <w:tcPr>
            <w:tcW w:w="540" w:type="dxa"/>
            <w:vAlign w:val="center"/>
          </w:tcPr>
          <w:p w14:paraId="1D1C319E" w14:textId="77777777" w:rsidR="00C03704" w:rsidRPr="008440D4" w:rsidRDefault="00C03704" w:rsidP="00DB7B63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Nr.</w:t>
            </w:r>
          </w:p>
          <w:p w14:paraId="78F01619" w14:textId="20274F4F" w:rsidR="00C03704" w:rsidRPr="008440D4" w:rsidRDefault="00C03704" w:rsidP="00DB7B63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Crt</w:t>
            </w:r>
            <w:proofErr w:type="spellEnd"/>
          </w:p>
        </w:tc>
        <w:tc>
          <w:tcPr>
            <w:tcW w:w="2790" w:type="dxa"/>
            <w:vAlign w:val="center"/>
          </w:tcPr>
          <w:p w14:paraId="2D8CBB0A" w14:textId="76CA65A4" w:rsidR="00C03704" w:rsidRPr="008440D4" w:rsidRDefault="00C03704" w:rsidP="00DB7B63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Contractant</w:t>
            </w:r>
            <w:proofErr w:type="spellEnd"/>
          </w:p>
        </w:tc>
        <w:tc>
          <w:tcPr>
            <w:tcW w:w="5755" w:type="dxa"/>
            <w:vAlign w:val="center"/>
          </w:tcPr>
          <w:p w14:paraId="0AF02F26" w14:textId="50D1BC79" w:rsidR="00C03704" w:rsidRPr="008440D4" w:rsidRDefault="00C03704" w:rsidP="00DB7B63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Denum</w:t>
            </w:r>
            <w:r>
              <w:rPr>
                <w:b/>
                <w:bCs/>
              </w:rPr>
              <w:t>i</w:t>
            </w:r>
            <w:r w:rsidRPr="008440D4">
              <w:rPr>
                <w:b/>
                <w:bCs/>
              </w:rPr>
              <w:t>re</w:t>
            </w:r>
            <w:proofErr w:type="spellEnd"/>
            <w:r w:rsidRPr="008440D4">
              <w:rPr>
                <w:b/>
                <w:bCs/>
              </w:rPr>
              <w:t xml:space="preserve"> contract</w:t>
            </w:r>
          </w:p>
        </w:tc>
        <w:tc>
          <w:tcPr>
            <w:tcW w:w="1805" w:type="dxa"/>
            <w:vAlign w:val="center"/>
          </w:tcPr>
          <w:p w14:paraId="771058DB" w14:textId="0D2FB2AE" w:rsidR="00C03704" w:rsidRPr="008440D4" w:rsidRDefault="00C03704" w:rsidP="00DB7B63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Nr /data</w:t>
            </w:r>
          </w:p>
          <w:p w14:paraId="3B4D8757" w14:textId="04310DD2" w:rsidR="00C03704" w:rsidRPr="008440D4" w:rsidRDefault="00C03704" w:rsidP="00DB7B63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</w:tc>
        <w:tc>
          <w:tcPr>
            <w:tcW w:w="985" w:type="dxa"/>
            <w:vAlign w:val="center"/>
          </w:tcPr>
          <w:p w14:paraId="2D2857ED" w14:textId="77777777" w:rsidR="00C03704" w:rsidRDefault="00C03704" w:rsidP="00DB7B63">
            <w:pPr>
              <w:jc w:val="center"/>
              <w:rPr>
                <w:b/>
                <w:bCs/>
              </w:rPr>
            </w:pPr>
          </w:p>
          <w:p w14:paraId="30A7717F" w14:textId="5871BC73" w:rsidR="00C03704" w:rsidRPr="008440D4" w:rsidRDefault="00C03704" w:rsidP="00DB7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 de </w:t>
            </w:r>
            <w:proofErr w:type="spellStart"/>
            <w:r>
              <w:rPr>
                <w:b/>
                <w:bCs/>
              </w:rPr>
              <w:t>atribuire</w:t>
            </w:r>
            <w:proofErr w:type="spellEnd"/>
          </w:p>
        </w:tc>
        <w:tc>
          <w:tcPr>
            <w:tcW w:w="1350" w:type="dxa"/>
            <w:vAlign w:val="center"/>
          </w:tcPr>
          <w:p w14:paraId="7D3B5CDF" w14:textId="025C7955" w:rsidR="00C03704" w:rsidRPr="008440D4" w:rsidRDefault="00C03704" w:rsidP="00DB7B63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Valoare</w:t>
            </w:r>
            <w:proofErr w:type="spellEnd"/>
          </w:p>
          <w:p w14:paraId="1EE67AEC" w14:textId="77777777" w:rsidR="00C03704" w:rsidRPr="008440D4" w:rsidRDefault="00C03704" w:rsidP="00DB7B63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  <w:p w14:paraId="284DF9D6" w14:textId="572A4F43" w:rsidR="00C03704" w:rsidRPr="008440D4" w:rsidRDefault="00C03704" w:rsidP="00DB7B63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fara</w:t>
            </w:r>
            <w:proofErr w:type="spellEnd"/>
            <w:r w:rsidRPr="008440D4">
              <w:rPr>
                <w:b/>
                <w:bCs/>
              </w:rPr>
              <w:t xml:space="preserve"> TVA</w:t>
            </w:r>
          </w:p>
        </w:tc>
        <w:tc>
          <w:tcPr>
            <w:tcW w:w="1809" w:type="dxa"/>
            <w:vAlign w:val="center"/>
          </w:tcPr>
          <w:p w14:paraId="1B79B246" w14:textId="79E681EB" w:rsidR="00C03704" w:rsidRPr="008440D4" w:rsidRDefault="00C03704" w:rsidP="00DB7B63">
            <w:pPr>
              <w:jc w:val="center"/>
              <w:rPr>
                <w:b/>
                <w:bCs/>
              </w:rPr>
            </w:pPr>
            <w:proofErr w:type="spellStart"/>
            <w:r w:rsidRPr="008440D4">
              <w:rPr>
                <w:b/>
                <w:bCs/>
              </w:rPr>
              <w:t>Valabilitate</w:t>
            </w:r>
            <w:proofErr w:type="spellEnd"/>
          </w:p>
          <w:p w14:paraId="5E55E3A4" w14:textId="31AD8310" w:rsidR="00C03704" w:rsidRPr="008440D4" w:rsidRDefault="00C03704" w:rsidP="00DB7B63">
            <w:pPr>
              <w:jc w:val="center"/>
              <w:rPr>
                <w:b/>
                <w:bCs/>
              </w:rPr>
            </w:pPr>
            <w:r w:rsidRPr="008440D4">
              <w:rPr>
                <w:b/>
                <w:bCs/>
              </w:rPr>
              <w:t>contract</w:t>
            </w:r>
          </w:p>
        </w:tc>
      </w:tr>
      <w:tr w:rsidR="00607510" w14:paraId="512F86D1" w14:textId="77777777" w:rsidTr="00DB7B63">
        <w:trPr>
          <w:trHeight w:val="251"/>
        </w:trPr>
        <w:tc>
          <w:tcPr>
            <w:tcW w:w="540" w:type="dxa"/>
            <w:vAlign w:val="center"/>
          </w:tcPr>
          <w:p w14:paraId="5A2DADF3" w14:textId="6AF445CA" w:rsidR="00607510" w:rsidRDefault="00DB7B63" w:rsidP="00DB7B63">
            <w:r>
              <w:t>1</w:t>
            </w:r>
          </w:p>
        </w:tc>
        <w:tc>
          <w:tcPr>
            <w:tcW w:w="2790" w:type="dxa"/>
            <w:vAlign w:val="center"/>
          </w:tcPr>
          <w:p w14:paraId="25772057" w14:textId="7383F719" w:rsidR="00607510" w:rsidRDefault="00607510" w:rsidP="00DB7B63">
            <w:pPr>
              <w:rPr>
                <w:b/>
                <w:bCs/>
              </w:rPr>
            </w:pPr>
            <w:r>
              <w:rPr>
                <w:b/>
                <w:bCs/>
              </w:rPr>
              <w:t>SC INSTA GRUP SRL</w:t>
            </w:r>
          </w:p>
        </w:tc>
        <w:tc>
          <w:tcPr>
            <w:tcW w:w="5755" w:type="dxa"/>
            <w:vAlign w:val="center"/>
          </w:tcPr>
          <w:p w14:paraId="66207402" w14:textId="4B4E4E74" w:rsidR="00DB7B63" w:rsidRDefault="0060751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nament </w:t>
            </w:r>
            <w:proofErr w:type="spellStart"/>
            <w:r>
              <w:rPr>
                <w:sz w:val="20"/>
                <w:szCs w:val="20"/>
              </w:rPr>
              <w:t>ilumin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stiv</w:t>
            </w:r>
            <w:proofErr w:type="spellEnd"/>
            <w:r w:rsidR="00DB7B63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DB7B63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ncl</w:t>
            </w:r>
            <w:r w:rsidR="00DB7B63">
              <w:rPr>
                <w:sz w:val="20"/>
                <w:szCs w:val="20"/>
              </w:rPr>
              <w:t>usiv</w:t>
            </w:r>
            <w:proofErr w:type="spellEnd"/>
            <w:proofErr w:type="gramEnd"/>
            <w:r w:rsidR="00DB7B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ere</w:t>
            </w:r>
            <w:r w:rsidR="00DB7B63">
              <w:rPr>
                <w:sz w:val="20"/>
                <w:szCs w:val="20"/>
              </w:rPr>
              <w:t>a</w:t>
            </w:r>
            <w:proofErr w:type="spellEnd"/>
            <w:r w:rsidR="00DB7B63">
              <w:rPr>
                <w:sz w:val="20"/>
                <w:szCs w:val="20"/>
              </w:rPr>
              <w:t xml:space="preserve"> </w:t>
            </w:r>
            <w:proofErr w:type="spellStart"/>
            <w:r w:rsidR="00DB7B63">
              <w:rPr>
                <w:sz w:val="20"/>
                <w:szCs w:val="20"/>
              </w:rPr>
              <w:t>acestora</w:t>
            </w:r>
            <w:proofErr w:type="spellEnd"/>
            <w:r w:rsidR="00DB7B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tiune</w:t>
            </w:r>
            <w:proofErr w:type="spellEnd"/>
          </w:p>
        </w:tc>
        <w:tc>
          <w:tcPr>
            <w:tcW w:w="1805" w:type="dxa"/>
            <w:vAlign w:val="center"/>
          </w:tcPr>
          <w:p w14:paraId="060F58BB" w14:textId="1625BAC5" w:rsidR="00607510" w:rsidRDefault="0060751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0/02.12.2020</w:t>
            </w:r>
          </w:p>
        </w:tc>
        <w:tc>
          <w:tcPr>
            <w:tcW w:w="985" w:type="dxa"/>
            <w:vAlign w:val="center"/>
          </w:tcPr>
          <w:p w14:paraId="15CBB5E8" w14:textId="7CDBCC97" w:rsidR="00607510" w:rsidRPr="00F21088" w:rsidRDefault="00607510" w:rsidP="00DB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1350" w:type="dxa"/>
            <w:vAlign w:val="center"/>
          </w:tcPr>
          <w:p w14:paraId="430E530F" w14:textId="0653DD9C" w:rsidR="00607510" w:rsidRPr="00F21088" w:rsidRDefault="00607510" w:rsidP="00DB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20</w:t>
            </w:r>
          </w:p>
        </w:tc>
        <w:tc>
          <w:tcPr>
            <w:tcW w:w="1809" w:type="dxa"/>
            <w:vAlign w:val="center"/>
          </w:tcPr>
          <w:p w14:paraId="17952EC2" w14:textId="5AFC73A7" w:rsidR="00607510" w:rsidRDefault="0060751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510" w14:paraId="404F2733" w14:textId="77777777" w:rsidTr="00DB7B63">
        <w:trPr>
          <w:trHeight w:val="251"/>
        </w:trPr>
        <w:tc>
          <w:tcPr>
            <w:tcW w:w="540" w:type="dxa"/>
            <w:vAlign w:val="center"/>
          </w:tcPr>
          <w:p w14:paraId="31A770F2" w14:textId="256685E0" w:rsidR="00607510" w:rsidRDefault="00DB7B63" w:rsidP="00DB7B63">
            <w:r>
              <w:t>2</w:t>
            </w:r>
          </w:p>
        </w:tc>
        <w:tc>
          <w:tcPr>
            <w:tcW w:w="2790" w:type="dxa"/>
            <w:vAlign w:val="center"/>
          </w:tcPr>
          <w:p w14:paraId="7FA4BE17" w14:textId="59E0A43B" w:rsidR="00607510" w:rsidRDefault="00607510" w:rsidP="00DB7B63">
            <w:pPr>
              <w:rPr>
                <w:b/>
                <w:bCs/>
              </w:rPr>
            </w:pPr>
            <w:r>
              <w:rPr>
                <w:b/>
                <w:bCs/>
              </w:rPr>
              <w:t>EUROPROIECT CVI</w:t>
            </w:r>
          </w:p>
        </w:tc>
        <w:tc>
          <w:tcPr>
            <w:tcW w:w="5755" w:type="dxa"/>
            <w:vAlign w:val="center"/>
          </w:tcPr>
          <w:p w14:paraId="6E1D71D0" w14:textId="641659CE" w:rsidR="00DB7B63" w:rsidRDefault="00607510" w:rsidP="00DB7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irigentie</w:t>
            </w:r>
            <w:proofErr w:type="spellEnd"/>
            <w:r>
              <w:rPr>
                <w:sz w:val="20"/>
                <w:szCs w:val="20"/>
              </w:rPr>
              <w:t>-</w:t>
            </w:r>
            <w:r w:rsidR="00DB7B6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inde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t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liz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</w:t>
            </w:r>
            <w:r w:rsidR="00DB7B63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</w:rPr>
              <w:t>Morii</w:t>
            </w:r>
            <w:proofErr w:type="spellEnd"/>
          </w:p>
        </w:tc>
        <w:tc>
          <w:tcPr>
            <w:tcW w:w="1805" w:type="dxa"/>
            <w:vAlign w:val="center"/>
          </w:tcPr>
          <w:p w14:paraId="7AA42355" w14:textId="10EC1C46" w:rsidR="00607510" w:rsidRDefault="0060751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3/14.12.2021</w:t>
            </w:r>
          </w:p>
        </w:tc>
        <w:tc>
          <w:tcPr>
            <w:tcW w:w="985" w:type="dxa"/>
            <w:vAlign w:val="center"/>
          </w:tcPr>
          <w:p w14:paraId="0A2AEE66" w14:textId="612C0011" w:rsidR="00607510" w:rsidRPr="00F21088" w:rsidRDefault="00607510" w:rsidP="00DB7B63">
            <w:pPr>
              <w:jc w:val="center"/>
              <w:rPr>
                <w:sz w:val="20"/>
                <w:szCs w:val="20"/>
              </w:rPr>
            </w:pPr>
            <w:r w:rsidRPr="00F21088">
              <w:rPr>
                <w:sz w:val="20"/>
                <w:szCs w:val="20"/>
              </w:rPr>
              <w:t>AD</w:t>
            </w:r>
          </w:p>
        </w:tc>
        <w:tc>
          <w:tcPr>
            <w:tcW w:w="1350" w:type="dxa"/>
            <w:vAlign w:val="center"/>
          </w:tcPr>
          <w:p w14:paraId="05EC6DF1" w14:textId="473A65E8" w:rsidR="00607510" w:rsidRPr="00F21088" w:rsidRDefault="00607510" w:rsidP="00DB7B63">
            <w:pPr>
              <w:jc w:val="center"/>
              <w:rPr>
                <w:sz w:val="20"/>
                <w:szCs w:val="20"/>
              </w:rPr>
            </w:pPr>
            <w:r w:rsidRPr="00F210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21088">
              <w:rPr>
                <w:sz w:val="20"/>
                <w:szCs w:val="20"/>
              </w:rPr>
              <w:t>000</w:t>
            </w:r>
          </w:p>
        </w:tc>
        <w:tc>
          <w:tcPr>
            <w:tcW w:w="1809" w:type="dxa"/>
            <w:vAlign w:val="center"/>
          </w:tcPr>
          <w:p w14:paraId="5A4265FB" w14:textId="5D00501D" w:rsidR="00607510" w:rsidRPr="00802DE0" w:rsidRDefault="0060751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2</w:t>
            </w:r>
          </w:p>
        </w:tc>
      </w:tr>
      <w:tr w:rsidR="001A6650" w:rsidRPr="001A6650" w14:paraId="5A900C7F" w14:textId="77777777" w:rsidTr="00DB7B63">
        <w:trPr>
          <w:trHeight w:val="251"/>
        </w:trPr>
        <w:tc>
          <w:tcPr>
            <w:tcW w:w="540" w:type="dxa"/>
            <w:vAlign w:val="center"/>
          </w:tcPr>
          <w:p w14:paraId="7F0418F3" w14:textId="692AA55C" w:rsidR="001A6650" w:rsidRPr="001A6650" w:rsidRDefault="00DB7B63" w:rsidP="00DB7B63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790" w:type="dxa"/>
            <w:vAlign w:val="center"/>
          </w:tcPr>
          <w:p w14:paraId="5B3E1C56" w14:textId="78EBEAF1" w:rsidR="001A6650" w:rsidRPr="001A6650" w:rsidRDefault="001A6650" w:rsidP="00DB7B63">
            <w:pPr>
              <w:rPr>
                <w:b/>
                <w:bCs/>
                <w:i/>
                <w:iCs/>
              </w:rPr>
            </w:pPr>
            <w:r w:rsidRPr="001A6650">
              <w:rPr>
                <w:b/>
                <w:bCs/>
                <w:i/>
                <w:iCs/>
              </w:rPr>
              <w:t>LANDMANIA</w:t>
            </w:r>
          </w:p>
        </w:tc>
        <w:tc>
          <w:tcPr>
            <w:tcW w:w="5755" w:type="dxa"/>
            <w:vAlign w:val="center"/>
          </w:tcPr>
          <w:p w14:paraId="78D1E508" w14:textId="6B8AF8B6" w:rsidR="001A6650" w:rsidRPr="001A6650" w:rsidRDefault="001A6650" w:rsidP="00DB7B63">
            <w:pPr>
              <w:rPr>
                <w:i/>
                <w:iCs/>
                <w:sz w:val="20"/>
                <w:szCs w:val="20"/>
              </w:rPr>
            </w:pPr>
            <w:r w:rsidRPr="001A6650">
              <w:rPr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1A6650">
              <w:rPr>
                <w:i/>
                <w:iCs/>
                <w:sz w:val="20"/>
                <w:szCs w:val="20"/>
              </w:rPr>
              <w:t>aditional</w:t>
            </w:r>
            <w:proofErr w:type="spellEnd"/>
            <w:r w:rsidRPr="001A6650">
              <w:rPr>
                <w:i/>
                <w:iCs/>
                <w:sz w:val="20"/>
                <w:szCs w:val="20"/>
              </w:rPr>
              <w:t xml:space="preserve"> nr.1 </w:t>
            </w:r>
            <w:proofErr w:type="spellStart"/>
            <w:r w:rsidRPr="001A6650">
              <w:rPr>
                <w:i/>
                <w:iCs/>
                <w:sz w:val="20"/>
                <w:szCs w:val="20"/>
              </w:rPr>
              <w:t>Gradinita</w:t>
            </w:r>
            <w:proofErr w:type="spellEnd"/>
            <w:r w:rsidRPr="001A6650">
              <w:rPr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1A6650">
              <w:rPr>
                <w:i/>
                <w:iCs/>
                <w:sz w:val="20"/>
                <w:szCs w:val="20"/>
              </w:rPr>
              <w:t>t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650">
              <w:rPr>
                <w:i/>
                <w:iCs/>
                <w:sz w:val="20"/>
                <w:szCs w:val="20"/>
              </w:rPr>
              <w:t>isali</w:t>
            </w:r>
            <w:proofErr w:type="spellEnd"/>
            <w:r w:rsidRPr="001A6650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1A6650">
              <w:rPr>
                <w:i/>
                <w:iCs/>
                <w:sz w:val="20"/>
                <w:szCs w:val="20"/>
              </w:rPr>
              <w:t>grup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1A6650">
              <w:rPr>
                <w:i/>
                <w:iCs/>
                <w:sz w:val="20"/>
                <w:szCs w:val="20"/>
              </w:rPr>
              <w:t xml:space="preserve"> contr.</w:t>
            </w:r>
            <w:proofErr w:type="gramEnd"/>
            <w:r w:rsidRPr="001A6650">
              <w:rPr>
                <w:i/>
                <w:iCs/>
                <w:sz w:val="20"/>
                <w:szCs w:val="20"/>
              </w:rPr>
              <w:t xml:space="preserve"> nr 1800/16.03.2021 (</w:t>
            </w:r>
            <w:proofErr w:type="spellStart"/>
            <w:r w:rsidRPr="001A6650">
              <w:rPr>
                <w:i/>
                <w:iCs/>
                <w:sz w:val="20"/>
                <w:szCs w:val="20"/>
              </w:rPr>
              <w:t>valoare</w:t>
            </w:r>
            <w:proofErr w:type="spellEnd"/>
            <w:r w:rsidRPr="001A665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5" w:type="dxa"/>
            <w:vAlign w:val="center"/>
          </w:tcPr>
          <w:p w14:paraId="274C6349" w14:textId="1BB87C87" w:rsidR="001A6650" w:rsidRPr="001A6650" w:rsidRDefault="001A6650" w:rsidP="00DB7B63">
            <w:pPr>
              <w:rPr>
                <w:i/>
                <w:iCs/>
                <w:sz w:val="20"/>
                <w:szCs w:val="20"/>
              </w:rPr>
            </w:pPr>
            <w:r w:rsidRPr="001A6650">
              <w:rPr>
                <w:i/>
                <w:iCs/>
                <w:sz w:val="20"/>
                <w:szCs w:val="20"/>
              </w:rPr>
              <w:t>16.12.2021</w:t>
            </w:r>
          </w:p>
        </w:tc>
        <w:tc>
          <w:tcPr>
            <w:tcW w:w="985" w:type="dxa"/>
            <w:vAlign w:val="center"/>
          </w:tcPr>
          <w:p w14:paraId="3889B944" w14:textId="5021E09D" w:rsidR="001A6650" w:rsidRPr="001A6650" w:rsidRDefault="001A6650" w:rsidP="00DB7B6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650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16954610" w14:textId="002311DB" w:rsidR="001A6650" w:rsidRPr="001A6650" w:rsidRDefault="001A6650" w:rsidP="00DB7B6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650">
              <w:rPr>
                <w:i/>
                <w:iCs/>
                <w:sz w:val="20"/>
                <w:szCs w:val="20"/>
              </w:rPr>
              <w:t>9724</w:t>
            </w:r>
            <w:r>
              <w:rPr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809" w:type="dxa"/>
            <w:vAlign w:val="center"/>
          </w:tcPr>
          <w:p w14:paraId="77AD9DEA" w14:textId="04EE96F5" w:rsidR="001A6650" w:rsidRPr="001A6650" w:rsidRDefault="001A6650" w:rsidP="00DB7B63">
            <w:pPr>
              <w:rPr>
                <w:i/>
                <w:iCs/>
                <w:sz w:val="20"/>
                <w:szCs w:val="20"/>
              </w:rPr>
            </w:pPr>
            <w:r w:rsidRPr="001A6650">
              <w:rPr>
                <w:i/>
                <w:iCs/>
                <w:sz w:val="20"/>
                <w:szCs w:val="20"/>
              </w:rPr>
              <w:t>16.03.2022</w:t>
            </w:r>
          </w:p>
        </w:tc>
      </w:tr>
      <w:tr w:rsidR="001A6650" w14:paraId="35268B62" w14:textId="77777777" w:rsidTr="00DB7B63">
        <w:trPr>
          <w:trHeight w:val="251"/>
        </w:trPr>
        <w:tc>
          <w:tcPr>
            <w:tcW w:w="540" w:type="dxa"/>
            <w:vAlign w:val="center"/>
          </w:tcPr>
          <w:p w14:paraId="633C52F4" w14:textId="2416A319" w:rsidR="001A6650" w:rsidRDefault="00DB7B63" w:rsidP="00DB7B63">
            <w:r>
              <w:t>4</w:t>
            </w:r>
          </w:p>
        </w:tc>
        <w:tc>
          <w:tcPr>
            <w:tcW w:w="2790" w:type="dxa"/>
            <w:vAlign w:val="center"/>
          </w:tcPr>
          <w:p w14:paraId="1C474D49" w14:textId="7A604A9C" w:rsidR="001A6650" w:rsidRDefault="001A6650" w:rsidP="00DB7B63">
            <w:pPr>
              <w:rPr>
                <w:b/>
                <w:bCs/>
              </w:rPr>
            </w:pPr>
            <w:r>
              <w:rPr>
                <w:b/>
                <w:bCs/>
              </w:rPr>
              <w:t>MEDIA MARKETING</w:t>
            </w:r>
          </w:p>
        </w:tc>
        <w:tc>
          <w:tcPr>
            <w:tcW w:w="5755" w:type="dxa"/>
            <w:vAlign w:val="center"/>
          </w:tcPr>
          <w:p w14:paraId="766C998C" w14:textId="42C1B2AC" w:rsidR="00DB7B63" w:rsidRDefault="001A665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. </w:t>
            </w: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nsultanta-Stat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incarc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</w:t>
            </w:r>
            <w:r w:rsidR="00DB7B63">
              <w:rPr>
                <w:sz w:val="20"/>
                <w:szCs w:val="20"/>
              </w:rPr>
              <w:t>oturis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B7B6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ctr</w:t>
            </w:r>
            <w:proofErr w:type="spellEnd"/>
          </w:p>
        </w:tc>
        <w:tc>
          <w:tcPr>
            <w:tcW w:w="1805" w:type="dxa"/>
            <w:vAlign w:val="center"/>
          </w:tcPr>
          <w:p w14:paraId="3F4B7A42" w14:textId="18D6FF4D" w:rsidR="001A6650" w:rsidRDefault="001A665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8/21.12.2021</w:t>
            </w:r>
          </w:p>
        </w:tc>
        <w:tc>
          <w:tcPr>
            <w:tcW w:w="985" w:type="dxa"/>
            <w:vAlign w:val="center"/>
          </w:tcPr>
          <w:p w14:paraId="4D9E0D1E" w14:textId="0C021FCD" w:rsidR="001A6650" w:rsidRDefault="001A6650" w:rsidP="00DB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</w:tc>
        <w:tc>
          <w:tcPr>
            <w:tcW w:w="1350" w:type="dxa"/>
            <w:vAlign w:val="center"/>
          </w:tcPr>
          <w:p w14:paraId="436A1B41" w14:textId="23487572" w:rsidR="001A6650" w:rsidRDefault="001A6650" w:rsidP="00DB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</w:p>
        </w:tc>
        <w:tc>
          <w:tcPr>
            <w:tcW w:w="1809" w:type="dxa"/>
            <w:vAlign w:val="center"/>
          </w:tcPr>
          <w:p w14:paraId="58A460E8" w14:textId="77777777" w:rsidR="001A6650" w:rsidRDefault="001A6650" w:rsidP="00DB7B63">
            <w:pPr>
              <w:rPr>
                <w:sz w:val="20"/>
                <w:szCs w:val="20"/>
              </w:rPr>
            </w:pPr>
          </w:p>
        </w:tc>
      </w:tr>
      <w:tr w:rsidR="00607510" w14:paraId="677A4170" w14:textId="77777777" w:rsidTr="00DB7B63">
        <w:trPr>
          <w:trHeight w:val="251"/>
        </w:trPr>
        <w:tc>
          <w:tcPr>
            <w:tcW w:w="540" w:type="dxa"/>
            <w:vAlign w:val="center"/>
          </w:tcPr>
          <w:p w14:paraId="3F6B3DB6" w14:textId="137BC669" w:rsidR="00607510" w:rsidRDefault="00DB7B63" w:rsidP="00DB7B63">
            <w:r>
              <w:t>5</w:t>
            </w:r>
          </w:p>
        </w:tc>
        <w:tc>
          <w:tcPr>
            <w:tcW w:w="2790" w:type="dxa"/>
            <w:vAlign w:val="center"/>
          </w:tcPr>
          <w:p w14:paraId="102B4D75" w14:textId="48097127" w:rsidR="00607510" w:rsidRDefault="00607510" w:rsidP="00DB7B63">
            <w:pPr>
              <w:rPr>
                <w:b/>
                <w:bCs/>
              </w:rPr>
            </w:pPr>
            <w:r>
              <w:rPr>
                <w:b/>
                <w:bCs/>
              </w:rPr>
              <w:t>DFF PROIECT ELECTRIC SRL</w:t>
            </w:r>
          </w:p>
        </w:tc>
        <w:tc>
          <w:tcPr>
            <w:tcW w:w="5755" w:type="dxa"/>
            <w:vAlign w:val="center"/>
          </w:tcPr>
          <w:p w14:paraId="684728EA" w14:textId="05202BD6" w:rsidR="00607510" w:rsidRDefault="00607510" w:rsidP="00DB7B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iectare-Stat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incarc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hicu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ice</w:t>
            </w:r>
            <w:proofErr w:type="spellEnd"/>
          </w:p>
        </w:tc>
        <w:tc>
          <w:tcPr>
            <w:tcW w:w="1805" w:type="dxa"/>
            <w:vAlign w:val="center"/>
          </w:tcPr>
          <w:p w14:paraId="0CF987AE" w14:textId="5D582957" w:rsidR="00607510" w:rsidRDefault="0060751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5/22.12.2021</w:t>
            </w:r>
          </w:p>
        </w:tc>
        <w:tc>
          <w:tcPr>
            <w:tcW w:w="985" w:type="dxa"/>
            <w:vAlign w:val="center"/>
          </w:tcPr>
          <w:p w14:paraId="5BD6DC8D" w14:textId="0043E1A8" w:rsidR="00607510" w:rsidRPr="00F21088" w:rsidRDefault="00607510" w:rsidP="00DB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5CD7EBDB" w14:textId="60957DBE" w:rsidR="00607510" w:rsidRPr="00F21088" w:rsidRDefault="00607510" w:rsidP="00DB7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0</w:t>
            </w:r>
          </w:p>
        </w:tc>
        <w:tc>
          <w:tcPr>
            <w:tcW w:w="1809" w:type="dxa"/>
            <w:vAlign w:val="center"/>
          </w:tcPr>
          <w:p w14:paraId="62801A35" w14:textId="723C8213" w:rsidR="00607510" w:rsidRDefault="00607510" w:rsidP="00DB7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z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p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eri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inantare</w:t>
            </w:r>
            <w:proofErr w:type="spellEnd"/>
          </w:p>
        </w:tc>
      </w:tr>
      <w:tr w:rsidR="00621740" w:rsidRPr="00855CD9" w14:paraId="4FDE60AA" w14:textId="77777777" w:rsidTr="00DB7B63">
        <w:trPr>
          <w:trHeight w:val="251"/>
        </w:trPr>
        <w:tc>
          <w:tcPr>
            <w:tcW w:w="540" w:type="dxa"/>
            <w:vAlign w:val="center"/>
          </w:tcPr>
          <w:p w14:paraId="582D4BE3" w14:textId="0E7752D5" w:rsidR="00621740" w:rsidRPr="00855CD9" w:rsidRDefault="00DB7B63" w:rsidP="00DB7B63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2790" w:type="dxa"/>
            <w:vAlign w:val="center"/>
          </w:tcPr>
          <w:p w14:paraId="5CC53A60" w14:textId="61D427BF" w:rsidR="00621740" w:rsidRPr="00855CD9" w:rsidRDefault="00855CD9" w:rsidP="00DB7B63">
            <w:pPr>
              <w:rPr>
                <w:b/>
                <w:bCs/>
                <w:i/>
                <w:iCs/>
              </w:rPr>
            </w:pPr>
            <w:r w:rsidRPr="00855CD9">
              <w:rPr>
                <w:b/>
                <w:bCs/>
                <w:i/>
                <w:iCs/>
              </w:rPr>
              <w:t>LATERES</w:t>
            </w:r>
          </w:p>
        </w:tc>
        <w:tc>
          <w:tcPr>
            <w:tcW w:w="5755" w:type="dxa"/>
            <w:vAlign w:val="center"/>
          </w:tcPr>
          <w:p w14:paraId="155D58D5" w14:textId="4FE82CC5" w:rsidR="00621740" w:rsidRPr="00855CD9" w:rsidRDefault="00855CD9" w:rsidP="00DB7B63">
            <w:pPr>
              <w:rPr>
                <w:i/>
                <w:iCs/>
                <w:sz w:val="20"/>
                <w:szCs w:val="20"/>
              </w:rPr>
            </w:pPr>
            <w:r w:rsidRPr="00855CD9">
              <w:rPr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855CD9">
              <w:rPr>
                <w:i/>
                <w:iCs/>
                <w:sz w:val="20"/>
                <w:szCs w:val="20"/>
              </w:rPr>
              <w:t>aditional</w:t>
            </w:r>
            <w:proofErr w:type="spellEnd"/>
            <w:r w:rsidRPr="00855CD9">
              <w:rPr>
                <w:i/>
                <w:iCs/>
                <w:sz w:val="20"/>
                <w:szCs w:val="20"/>
              </w:rPr>
              <w:t xml:space="preserve"> nr.</w:t>
            </w:r>
            <w:proofErr w:type="gramStart"/>
            <w:r w:rsidRPr="00855CD9">
              <w:rPr>
                <w:i/>
                <w:iCs/>
                <w:sz w:val="20"/>
                <w:szCs w:val="20"/>
              </w:rPr>
              <w:t>1  la</w:t>
            </w:r>
            <w:proofErr w:type="gramEnd"/>
            <w:r w:rsidRPr="00855CD9">
              <w:rPr>
                <w:i/>
                <w:iCs/>
                <w:sz w:val="20"/>
                <w:szCs w:val="20"/>
              </w:rPr>
              <w:t xml:space="preserve"> contr. nr. 6722/05.10.2021 SF-</w:t>
            </w:r>
            <w:proofErr w:type="spellStart"/>
            <w:r w:rsidRPr="00855CD9">
              <w:rPr>
                <w:i/>
                <w:iCs/>
                <w:sz w:val="20"/>
                <w:szCs w:val="20"/>
              </w:rPr>
              <w:t>Amenajare</w:t>
            </w:r>
            <w:proofErr w:type="spellEnd"/>
            <w:r w:rsidRPr="00855C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5CD9">
              <w:rPr>
                <w:i/>
                <w:iCs/>
                <w:sz w:val="20"/>
                <w:szCs w:val="20"/>
              </w:rPr>
              <w:t>baza</w:t>
            </w:r>
            <w:proofErr w:type="spellEnd"/>
            <w:r w:rsidRPr="00855C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55CD9">
              <w:rPr>
                <w:i/>
                <w:iCs/>
                <w:sz w:val="20"/>
                <w:szCs w:val="20"/>
              </w:rPr>
              <w:t>sportiva</w:t>
            </w:r>
            <w:proofErr w:type="spellEnd"/>
            <w:r w:rsidRPr="00855CD9">
              <w:rPr>
                <w:i/>
                <w:iCs/>
                <w:sz w:val="20"/>
                <w:szCs w:val="20"/>
              </w:rPr>
              <w:t xml:space="preserve"> (termen)</w:t>
            </w:r>
          </w:p>
        </w:tc>
        <w:tc>
          <w:tcPr>
            <w:tcW w:w="1805" w:type="dxa"/>
            <w:vAlign w:val="center"/>
          </w:tcPr>
          <w:p w14:paraId="3925A2B2" w14:textId="1F0EC6F0" w:rsidR="00621740" w:rsidRPr="00855CD9" w:rsidRDefault="00855CD9" w:rsidP="00DB7B63">
            <w:pPr>
              <w:rPr>
                <w:i/>
                <w:iCs/>
                <w:sz w:val="20"/>
                <w:szCs w:val="20"/>
              </w:rPr>
            </w:pPr>
            <w:r w:rsidRPr="00855CD9">
              <w:rPr>
                <w:i/>
                <w:iCs/>
                <w:sz w:val="20"/>
                <w:szCs w:val="20"/>
              </w:rPr>
              <w:t>30.12.2021</w:t>
            </w:r>
          </w:p>
        </w:tc>
        <w:tc>
          <w:tcPr>
            <w:tcW w:w="985" w:type="dxa"/>
            <w:vAlign w:val="center"/>
          </w:tcPr>
          <w:p w14:paraId="73DF4CCB" w14:textId="4734A2D4" w:rsidR="00621740" w:rsidRPr="00855CD9" w:rsidRDefault="00607510" w:rsidP="00DB7B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5892088C" w14:textId="66B67218" w:rsidR="00621740" w:rsidRPr="00855CD9" w:rsidRDefault="00607510" w:rsidP="00DB7B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09" w:type="dxa"/>
            <w:vAlign w:val="center"/>
          </w:tcPr>
          <w:p w14:paraId="755EC5FD" w14:textId="56972EDE" w:rsidR="00621740" w:rsidRPr="00855CD9" w:rsidRDefault="00855CD9" w:rsidP="00DB7B63">
            <w:pPr>
              <w:rPr>
                <w:i/>
                <w:iCs/>
                <w:sz w:val="20"/>
                <w:szCs w:val="20"/>
              </w:rPr>
            </w:pPr>
            <w:r w:rsidRPr="00855CD9">
              <w:rPr>
                <w:i/>
                <w:iCs/>
                <w:sz w:val="20"/>
                <w:szCs w:val="20"/>
              </w:rPr>
              <w:t>31.12.2022</w:t>
            </w:r>
          </w:p>
        </w:tc>
      </w:tr>
    </w:tbl>
    <w:p w14:paraId="1E612B68" w14:textId="77777777" w:rsidR="00657266" w:rsidRDefault="00657266"/>
    <w:sectPr w:rsidR="00657266" w:rsidSect="00CD17CD">
      <w:headerReference w:type="default" r:id="rId7"/>
      <w:pgSz w:w="15840" w:h="12240" w:orient="landscape"/>
      <w:pgMar w:top="720" w:right="100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62B8" w14:textId="77777777" w:rsidR="00E004C9" w:rsidRDefault="00E004C9" w:rsidP="005C77AD">
      <w:pPr>
        <w:spacing w:after="0" w:line="240" w:lineRule="auto"/>
      </w:pPr>
      <w:r>
        <w:separator/>
      </w:r>
    </w:p>
  </w:endnote>
  <w:endnote w:type="continuationSeparator" w:id="0">
    <w:p w14:paraId="43F07149" w14:textId="77777777" w:rsidR="00E004C9" w:rsidRDefault="00E004C9" w:rsidP="005C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9D4B" w14:textId="77777777" w:rsidR="00E004C9" w:rsidRDefault="00E004C9" w:rsidP="005C77AD">
      <w:pPr>
        <w:spacing w:after="0" w:line="240" w:lineRule="auto"/>
      </w:pPr>
      <w:r>
        <w:separator/>
      </w:r>
    </w:p>
  </w:footnote>
  <w:footnote w:type="continuationSeparator" w:id="0">
    <w:p w14:paraId="1DBE9966" w14:textId="77777777" w:rsidR="00E004C9" w:rsidRDefault="00E004C9" w:rsidP="005C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325" w14:textId="357FAA93" w:rsidR="005C77AD" w:rsidRPr="005C77AD" w:rsidRDefault="001972CE" w:rsidP="001972CE">
    <w:pPr>
      <w:pStyle w:val="Header"/>
      <w:jc w:val="right"/>
      <w:rPr>
        <w:b/>
        <w:bCs/>
        <w:sz w:val="32"/>
        <w:szCs w:val="32"/>
        <w:lang w:val="ro-RO"/>
      </w:rPr>
    </w:pPr>
    <w:r>
      <w:rPr>
        <w:b/>
        <w:bCs/>
        <w:sz w:val="32"/>
        <w:szCs w:val="32"/>
        <w:lang w:val="ro-RO"/>
      </w:rPr>
      <w:t xml:space="preserve">Contracte de servicii/furnizare/lucrări încheiate în anul </w:t>
    </w:r>
    <w:r w:rsidR="005C77AD" w:rsidRPr="005C77AD">
      <w:rPr>
        <w:b/>
        <w:bCs/>
        <w:sz w:val="32"/>
        <w:szCs w:val="32"/>
        <w:lang w:val="ro-RO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DF"/>
    <w:rsid w:val="00005918"/>
    <w:rsid w:val="00006E43"/>
    <w:rsid w:val="000249C6"/>
    <w:rsid w:val="00025059"/>
    <w:rsid w:val="000253F6"/>
    <w:rsid w:val="00037B9E"/>
    <w:rsid w:val="000426FA"/>
    <w:rsid w:val="000631AD"/>
    <w:rsid w:val="00063987"/>
    <w:rsid w:val="00063F24"/>
    <w:rsid w:val="00070FA7"/>
    <w:rsid w:val="00083D3B"/>
    <w:rsid w:val="000847AB"/>
    <w:rsid w:val="000D2E73"/>
    <w:rsid w:val="000D61BA"/>
    <w:rsid w:val="00100D80"/>
    <w:rsid w:val="001553D2"/>
    <w:rsid w:val="001604F0"/>
    <w:rsid w:val="001719DB"/>
    <w:rsid w:val="00175051"/>
    <w:rsid w:val="001972CE"/>
    <w:rsid w:val="001A2E65"/>
    <w:rsid w:val="001A3BAE"/>
    <w:rsid w:val="001A57BC"/>
    <w:rsid w:val="001A6650"/>
    <w:rsid w:val="001C2000"/>
    <w:rsid w:val="001E2670"/>
    <w:rsid w:val="001F3718"/>
    <w:rsid w:val="001F4A12"/>
    <w:rsid w:val="001F651F"/>
    <w:rsid w:val="0020435B"/>
    <w:rsid w:val="0021148A"/>
    <w:rsid w:val="00222BD1"/>
    <w:rsid w:val="002530B1"/>
    <w:rsid w:val="002543F3"/>
    <w:rsid w:val="002615C9"/>
    <w:rsid w:val="00297D0E"/>
    <w:rsid w:val="002A4CF1"/>
    <w:rsid w:val="002B01B9"/>
    <w:rsid w:val="002B4541"/>
    <w:rsid w:val="002C5BDE"/>
    <w:rsid w:val="002F175A"/>
    <w:rsid w:val="00307D2E"/>
    <w:rsid w:val="00315CA1"/>
    <w:rsid w:val="003408A9"/>
    <w:rsid w:val="00341518"/>
    <w:rsid w:val="00345EAC"/>
    <w:rsid w:val="00347B78"/>
    <w:rsid w:val="00352490"/>
    <w:rsid w:val="00366EAB"/>
    <w:rsid w:val="00367504"/>
    <w:rsid w:val="00386E54"/>
    <w:rsid w:val="003877F2"/>
    <w:rsid w:val="00397AAB"/>
    <w:rsid w:val="003A1A6B"/>
    <w:rsid w:val="003A3632"/>
    <w:rsid w:val="003D02A5"/>
    <w:rsid w:val="003D2241"/>
    <w:rsid w:val="003E5FFD"/>
    <w:rsid w:val="003F097D"/>
    <w:rsid w:val="003F6CFC"/>
    <w:rsid w:val="00446F26"/>
    <w:rsid w:val="004746F3"/>
    <w:rsid w:val="00483927"/>
    <w:rsid w:val="004A12A3"/>
    <w:rsid w:val="004A32A9"/>
    <w:rsid w:val="004A5BB0"/>
    <w:rsid w:val="004C1286"/>
    <w:rsid w:val="004C56CE"/>
    <w:rsid w:val="004D68B5"/>
    <w:rsid w:val="00505870"/>
    <w:rsid w:val="0050789D"/>
    <w:rsid w:val="00510DAF"/>
    <w:rsid w:val="00526402"/>
    <w:rsid w:val="00527A04"/>
    <w:rsid w:val="00541394"/>
    <w:rsid w:val="005639EA"/>
    <w:rsid w:val="00574DAE"/>
    <w:rsid w:val="005C591C"/>
    <w:rsid w:val="005C77AD"/>
    <w:rsid w:val="005D710C"/>
    <w:rsid w:val="005E1EE9"/>
    <w:rsid w:val="005F3C48"/>
    <w:rsid w:val="005F4F05"/>
    <w:rsid w:val="00607510"/>
    <w:rsid w:val="00615B82"/>
    <w:rsid w:val="00620797"/>
    <w:rsid w:val="00621740"/>
    <w:rsid w:val="00622197"/>
    <w:rsid w:val="00626053"/>
    <w:rsid w:val="006327B4"/>
    <w:rsid w:val="006449A2"/>
    <w:rsid w:val="00657266"/>
    <w:rsid w:val="006656CA"/>
    <w:rsid w:val="00681AA5"/>
    <w:rsid w:val="00684513"/>
    <w:rsid w:val="006872B7"/>
    <w:rsid w:val="006D126B"/>
    <w:rsid w:val="00706F21"/>
    <w:rsid w:val="0071061A"/>
    <w:rsid w:val="007109F6"/>
    <w:rsid w:val="0072794A"/>
    <w:rsid w:val="0073081A"/>
    <w:rsid w:val="00780FDE"/>
    <w:rsid w:val="00786F3F"/>
    <w:rsid w:val="00791868"/>
    <w:rsid w:val="00796D50"/>
    <w:rsid w:val="007A5599"/>
    <w:rsid w:val="007D45C4"/>
    <w:rsid w:val="007E2A8F"/>
    <w:rsid w:val="00801F00"/>
    <w:rsid w:val="00802DE0"/>
    <w:rsid w:val="00804D9F"/>
    <w:rsid w:val="0081645E"/>
    <w:rsid w:val="00827A1E"/>
    <w:rsid w:val="008361A2"/>
    <w:rsid w:val="00837E08"/>
    <w:rsid w:val="00842273"/>
    <w:rsid w:val="008440D4"/>
    <w:rsid w:val="00846E61"/>
    <w:rsid w:val="00855CD9"/>
    <w:rsid w:val="00862E71"/>
    <w:rsid w:val="00872AE9"/>
    <w:rsid w:val="0087375C"/>
    <w:rsid w:val="008762E8"/>
    <w:rsid w:val="008D0745"/>
    <w:rsid w:val="008D6BF4"/>
    <w:rsid w:val="008F2B3F"/>
    <w:rsid w:val="0092136A"/>
    <w:rsid w:val="00931FB3"/>
    <w:rsid w:val="0093777E"/>
    <w:rsid w:val="00946AF8"/>
    <w:rsid w:val="00951553"/>
    <w:rsid w:val="0095169A"/>
    <w:rsid w:val="00960545"/>
    <w:rsid w:val="00971288"/>
    <w:rsid w:val="00976C9B"/>
    <w:rsid w:val="00984351"/>
    <w:rsid w:val="009928B4"/>
    <w:rsid w:val="009A1446"/>
    <w:rsid w:val="009A2609"/>
    <w:rsid w:val="009B5EAE"/>
    <w:rsid w:val="009E38F4"/>
    <w:rsid w:val="00A404BD"/>
    <w:rsid w:val="00A569B4"/>
    <w:rsid w:val="00A6369C"/>
    <w:rsid w:val="00A804ED"/>
    <w:rsid w:val="00A82689"/>
    <w:rsid w:val="00A852A7"/>
    <w:rsid w:val="00A87DA6"/>
    <w:rsid w:val="00AB59F5"/>
    <w:rsid w:val="00AC36F5"/>
    <w:rsid w:val="00AD6B94"/>
    <w:rsid w:val="00B01358"/>
    <w:rsid w:val="00B37B3E"/>
    <w:rsid w:val="00B44018"/>
    <w:rsid w:val="00B70B93"/>
    <w:rsid w:val="00B72D4B"/>
    <w:rsid w:val="00B756BE"/>
    <w:rsid w:val="00B96F71"/>
    <w:rsid w:val="00BD480A"/>
    <w:rsid w:val="00BD6B96"/>
    <w:rsid w:val="00C03704"/>
    <w:rsid w:val="00C13153"/>
    <w:rsid w:val="00C145BE"/>
    <w:rsid w:val="00C34733"/>
    <w:rsid w:val="00C41A57"/>
    <w:rsid w:val="00C53C27"/>
    <w:rsid w:val="00C61B1C"/>
    <w:rsid w:val="00C976CB"/>
    <w:rsid w:val="00CA57DF"/>
    <w:rsid w:val="00CD17CD"/>
    <w:rsid w:val="00CD6D51"/>
    <w:rsid w:val="00CD725F"/>
    <w:rsid w:val="00CF4B22"/>
    <w:rsid w:val="00D25585"/>
    <w:rsid w:val="00D41131"/>
    <w:rsid w:val="00D61F87"/>
    <w:rsid w:val="00D72272"/>
    <w:rsid w:val="00D72A13"/>
    <w:rsid w:val="00D744EA"/>
    <w:rsid w:val="00D7556F"/>
    <w:rsid w:val="00DB7B63"/>
    <w:rsid w:val="00DF33C9"/>
    <w:rsid w:val="00E004C9"/>
    <w:rsid w:val="00E055DF"/>
    <w:rsid w:val="00E1399C"/>
    <w:rsid w:val="00E335D6"/>
    <w:rsid w:val="00E514F7"/>
    <w:rsid w:val="00E51D8A"/>
    <w:rsid w:val="00E55036"/>
    <w:rsid w:val="00E7323D"/>
    <w:rsid w:val="00EA00FC"/>
    <w:rsid w:val="00EA6BAB"/>
    <w:rsid w:val="00EB0C4C"/>
    <w:rsid w:val="00EC23F0"/>
    <w:rsid w:val="00EE0752"/>
    <w:rsid w:val="00F17708"/>
    <w:rsid w:val="00F21088"/>
    <w:rsid w:val="00F314F3"/>
    <w:rsid w:val="00F73348"/>
    <w:rsid w:val="00F80196"/>
    <w:rsid w:val="00F968C9"/>
    <w:rsid w:val="00FA6CAB"/>
    <w:rsid w:val="00FB21EA"/>
    <w:rsid w:val="00FB2D16"/>
    <w:rsid w:val="00FC3FCD"/>
    <w:rsid w:val="00FD053D"/>
    <w:rsid w:val="00FF2E0B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7A74"/>
  <w15:chartTrackingRefBased/>
  <w15:docId w15:val="{E135559A-A5AF-4609-BC99-4DF18FF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AD"/>
  </w:style>
  <w:style w:type="paragraph" w:styleId="Footer">
    <w:name w:val="footer"/>
    <w:basedOn w:val="Normal"/>
    <w:link w:val="FooterChar"/>
    <w:uiPriority w:val="99"/>
    <w:unhideWhenUsed/>
    <w:rsid w:val="005C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3207-345D-4340-B1CD-AD2F8CD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SI</dc:creator>
  <cp:keywords/>
  <dc:description/>
  <cp:lastModifiedBy>VETESI</cp:lastModifiedBy>
  <cp:revision>56</cp:revision>
  <cp:lastPrinted>2022-01-06T09:54:00Z</cp:lastPrinted>
  <dcterms:created xsi:type="dcterms:W3CDTF">2020-11-11T13:01:00Z</dcterms:created>
  <dcterms:modified xsi:type="dcterms:W3CDTF">2022-01-06T12:47:00Z</dcterms:modified>
</cp:coreProperties>
</file>